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44B8C" w14:textId="77777777" w:rsidR="006101CF" w:rsidRPr="00437DB6" w:rsidRDefault="006101CF" w:rsidP="00893D85">
      <w:pPr>
        <w:tabs>
          <w:tab w:val="left" w:pos="2936"/>
        </w:tabs>
        <w:rPr>
          <w:rFonts w:ascii="ＭＳ 明朝" w:eastAsia="ＭＳ 明朝" w:hAnsi="ＭＳ 明朝"/>
        </w:rPr>
      </w:pPr>
      <w:r w:rsidRPr="00D36BC7">
        <w:rPr>
          <w:rFonts w:hint="eastAsia"/>
        </w:rPr>
        <w:tab/>
      </w:r>
      <w:r w:rsidR="00893D85" w:rsidRPr="00437DB6">
        <w:rPr>
          <w:rFonts w:ascii="ＭＳ 明朝" w:eastAsia="ＭＳ 明朝" w:hAnsi="ＭＳ 明朝" w:hint="eastAsia"/>
          <w:b/>
          <w:sz w:val="28"/>
          <w:szCs w:val="28"/>
          <w:u w:val="single"/>
        </w:rPr>
        <w:t>研 修 記 録</w:t>
      </w:r>
      <w:r w:rsidR="00893D85" w:rsidRPr="00437DB6">
        <w:rPr>
          <w:rFonts w:ascii="ＭＳ 明朝" w:eastAsia="ＭＳ 明朝" w:hAnsi="ＭＳ 明朝" w:hint="eastAsia"/>
          <w:b/>
          <w:u w:val="single"/>
        </w:rPr>
        <w:t>（様式3</w:t>
      </w:r>
      <w:r w:rsidR="00851B3E" w:rsidRPr="00437DB6">
        <w:rPr>
          <w:rFonts w:ascii="ＭＳ 明朝" w:eastAsia="ＭＳ 明朝" w:hAnsi="ＭＳ 明朝" w:hint="eastAsia"/>
          <w:b/>
          <w:u w:val="single"/>
        </w:rPr>
        <w:t>）</w:t>
      </w:r>
      <w:r w:rsidR="0038639B" w:rsidRPr="00437DB6">
        <w:rPr>
          <w:rFonts w:ascii="ＭＳ 明朝" w:eastAsia="ＭＳ 明朝" w:hAnsi="ＭＳ 明朝" w:hint="eastAsia"/>
          <w:sz w:val="20"/>
        </w:rPr>
        <w:t>（年は西暦を</w:t>
      </w:r>
      <w:r w:rsidRPr="00437DB6">
        <w:rPr>
          <w:rFonts w:ascii="ＭＳ 明朝" w:eastAsia="ＭＳ 明朝" w:hAnsi="ＭＳ 明朝" w:hint="eastAsia"/>
          <w:sz w:val="20"/>
        </w:rPr>
        <w:t>ご記入</w:t>
      </w:r>
      <w:r w:rsidR="002B47E5" w:rsidRPr="00437DB6">
        <w:rPr>
          <w:rFonts w:ascii="ＭＳ 明朝" w:eastAsia="ＭＳ 明朝" w:hAnsi="ＭＳ 明朝" w:hint="eastAsia"/>
          <w:sz w:val="20"/>
        </w:rPr>
        <w:t>くだ</w:t>
      </w:r>
      <w:r w:rsidRPr="00437DB6">
        <w:rPr>
          <w:rFonts w:ascii="ＭＳ 明朝" w:eastAsia="ＭＳ 明朝" w:hAnsi="ＭＳ 明朝" w:hint="eastAsia"/>
          <w:sz w:val="20"/>
        </w:rPr>
        <w:t>さい）</w:t>
      </w:r>
    </w:p>
    <w:p w14:paraId="66931FAF" w14:textId="77777777" w:rsidR="00851B3E" w:rsidRPr="00437DB6" w:rsidRDefault="00851B3E" w:rsidP="00EE244D">
      <w:pPr>
        <w:jc w:val="right"/>
        <w:rPr>
          <w:rFonts w:ascii="ＭＳ 明朝" w:eastAsia="ＭＳ 明朝" w:hAnsi="ＭＳ 明朝"/>
          <w:b/>
          <w:u w:val="single"/>
        </w:rPr>
      </w:pP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2"/>
      </w:tblGrid>
      <w:tr w:rsidR="00893D85" w:rsidRPr="00437DB6" w14:paraId="6EAB9689" w14:textId="77777777" w:rsidTr="006372CF">
        <w:trPr>
          <w:trHeight w:val="1188"/>
        </w:trPr>
        <w:tc>
          <w:tcPr>
            <w:tcW w:w="8732" w:type="dxa"/>
            <w:vAlign w:val="center"/>
          </w:tcPr>
          <w:p w14:paraId="35337702" w14:textId="77777777" w:rsidR="00893D85" w:rsidRPr="00437DB6" w:rsidRDefault="00D926FD" w:rsidP="00893D8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37DB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893D85" w:rsidRPr="00437DB6">
              <w:rPr>
                <w:rFonts w:ascii="ＭＳ 明朝" w:eastAsia="ＭＳ 明朝" w:hAnsi="ＭＳ 明朝" w:hint="eastAsia"/>
                <w:sz w:val="18"/>
                <w:szCs w:val="18"/>
              </w:rPr>
              <w:t>フ</w:t>
            </w:r>
            <w:r w:rsidRPr="00437DB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893D85" w:rsidRPr="00437DB6">
              <w:rPr>
                <w:rFonts w:ascii="ＭＳ 明朝" w:eastAsia="ＭＳ 明朝" w:hAnsi="ＭＳ 明朝" w:hint="eastAsia"/>
                <w:sz w:val="18"/>
                <w:szCs w:val="18"/>
              </w:rPr>
              <w:t>リ</w:t>
            </w:r>
            <w:r w:rsidRPr="00437DB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893D85" w:rsidRPr="00437DB6">
              <w:rPr>
                <w:rFonts w:ascii="ＭＳ 明朝" w:eastAsia="ＭＳ 明朝" w:hAnsi="ＭＳ 明朝" w:hint="eastAsia"/>
                <w:sz w:val="18"/>
                <w:szCs w:val="18"/>
              </w:rPr>
              <w:t>ガ</w:t>
            </w:r>
            <w:r w:rsidRPr="00437DB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893D85" w:rsidRPr="00437DB6">
              <w:rPr>
                <w:rFonts w:ascii="ＭＳ 明朝" w:eastAsia="ＭＳ 明朝" w:hAnsi="ＭＳ 明朝" w:hint="eastAsia"/>
                <w:sz w:val="18"/>
                <w:szCs w:val="18"/>
              </w:rPr>
              <w:t>ナ</w:t>
            </w:r>
            <w:r w:rsidR="001B34D7" w:rsidRPr="00437DB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14:paraId="126959ED" w14:textId="77777777" w:rsidR="00893D85" w:rsidRPr="00437DB6" w:rsidRDefault="00D926FD" w:rsidP="00D926FD">
            <w:pPr>
              <w:spacing w:beforeLines="50" w:before="164"/>
              <w:ind w:firstLineChars="100" w:firstLine="218"/>
              <w:rPr>
                <w:rFonts w:ascii="ＭＳ 明朝" w:eastAsia="ＭＳ 明朝" w:hAnsi="ＭＳ 明朝"/>
                <w:szCs w:val="24"/>
                <w:u w:val="single"/>
              </w:rPr>
            </w:pPr>
            <w:r w:rsidRPr="00437DB6">
              <w:rPr>
                <w:rFonts w:ascii="ＭＳ 明朝" w:eastAsia="ＭＳ 明朝" w:hAnsi="ＭＳ 明朝" w:hint="eastAsia"/>
                <w:szCs w:val="24"/>
              </w:rPr>
              <w:t>申請者</w:t>
            </w:r>
            <w:r w:rsidR="00893D85" w:rsidRPr="00437DB6">
              <w:rPr>
                <w:rFonts w:ascii="ＭＳ 明朝" w:eastAsia="ＭＳ 明朝" w:hAnsi="ＭＳ 明朝" w:hint="eastAsia"/>
                <w:szCs w:val="24"/>
              </w:rPr>
              <w:t>氏名</w:t>
            </w:r>
            <w:r w:rsidR="00623981" w:rsidRPr="00437DB6">
              <w:rPr>
                <w:rFonts w:ascii="ＭＳ 明朝" w:eastAsia="ＭＳ 明朝" w:hAnsi="ＭＳ 明朝" w:hint="eastAsia"/>
                <w:szCs w:val="24"/>
              </w:rPr>
              <w:t>：</w:t>
            </w:r>
            <w:r w:rsidR="00623981" w:rsidRPr="00437DB6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　　　　　　　　　　　　　</w:t>
            </w:r>
            <w:r w:rsidR="00CF1791" w:rsidRPr="00437DB6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　</w:t>
            </w:r>
          </w:p>
        </w:tc>
      </w:tr>
      <w:tr w:rsidR="00851B3E" w:rsidRPr="00437DB6" w14:paraId="0BBE985D" w14:textId="77777777" w:rsidTr="006372CF">
        <w:trPr>
          <w:cantSplit/>
          <w:trHeight w:val="9275"/>
        </w:trPr>
        <w:tc>
          <w:tcPr>
            <w:tcW w:w="8732" w:type="dxa"/>
          </w:tcPr>
          <w:p w14:paraId="47BB03E0" w14:textId="77777777" w:rsidR="00623981" w:rsidRPr="00437DB6" w:rsidRDefault="00623981" w:rsidP="002F1F85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14:paraId="6C9076D3" w14:textId="570E11AE" w:rsidR="00893D85" w:rsidRPr="00437DB6" w:rsidRDefault="00243260" w:rsidP="00D21D20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437DB6">
              <w:rPr>
                <w:rFonts w:ascii="ＭＳ 明朝" w:eastAsia="ＭＳ 明朝" w:hAnsi="ＭＳ 明朝" w:hint="eastAsia"/>
              </w:rPr>
              <w:t>上記の者は、</w:t>
            </w:r>
            <w:r w:rsidR="006372CF">
              <w:rPr>
                <w:rFonts w:ascii="ＭＳ 明朝" w:eastAsia="ＭＳ 明朝" w:hAnsi="ＭＳ 明朝" w:hint="eastAsia"/>
              </w:rPr>
              <w:t>一般社団法人日本臨床精神神経薬理学会</w:t>
            </w:r>
            <w:r w:rsidR="008D3A9E">
              <w:rPr>
                <w:rFonts w:ascii="ＭＳ 明朝" w:eastAsia="ＭＳ 明朝" w:hAnsi="ＭＳ 明朝" w:hint="eastAsia"/>
              </w:rPr>
              <w:t>および一般社団法人</w:t>
            </w:r>
            <w:r w:rsidR="008D3A9E" w:rsidRPr="008D3A9E">
              <w:rPr>
                <w:rFonts w:ascii="ＭＳ 明朝" w:eastAsia="ＭＳ 明朝" w:hAnsi="ＭＳ 明朝" w:hint="eastAsia"/>
              </w:rPr>
              <w:t>日本神経精神薬理学会</w:t>
            </w:r>
            <w:r w:rsidR="00A0265D" w:rsidRPr="00437DB6">
              <w:rPr>
                <w:rFonts w:ascii="ＭＳ 明朝" w:eastAsia="ＭＳ 明朝" w:hAnsi="ＭＳ 明朝" w:hint="eastAsia"/>
              </w:rPr>
              <w:t>専門医制度委員会が認定した研修施設において</w:t>
            </w:r>
            <w:r w:rsidR="00A44BE8" w:rsidRPr="00A44BE8">
              <w:rPr>
                <w:rFonts w:ascii="ＭＳ 明朝" w:eastAsia="ＭＳ 明朝" w:hAnsi="ＭＳ 明朝" w:hint="eastAsia"/>
              </w:rPr>
              <w:t>精神神経薬理学</w:t>
            </w:r>
            <w:r w:rsidR="00893D85" w:rsidRPr="00437DB6">
              <w:rPr>
                <w:rFonts w:ascii="ＭＳ 明朝" w:eastAsia="ＭＳ 明朝" w:hAnsi="ＭＳ 明朝" w:hint="eastAsia"/>
              </w:rPr>
              <w:t>の研修を</w:t>
            </w:r>
            <w:r w:rsidRPr="00437DB6">
              <w:rPr>
                <w:rFonts w:ascii="ＭＳ 明朝" w:eastAsia="ＭＳ 明朝" w:hAnsi="ＭＳ 明朝" w:hint="eastAsia"/>
              </w:rPr>
              <w:t>行い、</w:t>
            </w:r>
            <w:r w:rsidR="00893D85" w:rsidRPr="00437DB6">
              <w:rPr>
                <w:rFonts w:ascii="ＭＳ 明朝" w:eastAsia="ＭＳ 明朝" w:hAnsi="ＭＳ 明朝" w:hint="eastAsia"/>
              </w:rPr>
              <w:t>所属する指導医の指導を</w:t>
            </w:r>
            <w:r w:rsidRPr="00437DB6">
              <w:rPr>
                <w:rFonts w:ascii="ＭＳ 明朝" w:eastAsia="ＭＳ 明朝" w:hAnsi="ＭＳ 明朝" w:hint="eastAsia"/>
              </w:rPr>
              <w:t>定期的に受けながら</w:t>
            </w:r>
            <w:r w:rsidR="00893D85" w:rsidRPr="00437DB6">
              <w:rPr>
                <w:rFonts w:ascii="ＭＳ 明朝" w:eastAsia="ＭＳ 明朝" w:hAnsi="ＭＳ 明朝" w:hint="eastAsia"/>
              </w:rPr>
              <w:t>医療を実践した</w:t>
            </w:r>
            <w:r w:rsidRPr="00437DB6">
              <w:rPr>
                <w:rFonts w:ascii="ＭＳ 明朝" w:eastAsia="ＭＳ 明朝" w:hAnsi="ＭＳ 明朝" w:hint="eastAsia"/>
              </w:rPr>
              <w:t>ことを認めます</w:t>
            </w:r>
            <w:r w:rsidR="00893D85" w:rsidRPr="00437DB6">
              <w:rPr>
                <w:rFonts w:ascii="ＭＳ 明朝" w:eastAsia="ＭＳ 明朝" w:hAnsi="ＭＳ 明朝" w:hint="eastAsia"/>
              </w:rPr>
              <w:t>。</w:t>
            </w:r>
          </w:p>
          <w:p w14:paraId="7D2B5D4E" w14:textId="77777777" w:rsidR="001B34D7" w:rsidRPr="00437DB6" w:rsidRDefault="001B34D7" w:rsidP="002F1F85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14:paraId="03A785D5" w14:textId="77777777" w:rsidR="00243260" w:rsidRPr="00437DB6" w:rsidRDefault="00243260" w:rsidP="002F1F85">
            <w:pPr>
              <w:spacing w:line="360" w:lineRule="auto"/>
              <w:ind w:leftChars="250" w:left="545"/>
              <w:rPr>
                <w:rFonts w:ascii="ＭＳ 明朝" w:eastAsia="ＭＳ 明朝" w:hAnsi="ＭＳ 明朝"/>
              </w:rPr>
            </w:pPr>
            <w:r w:rsidRPr="00437DB6">
              <w:rPr>
                <w:rFonts w:ascii="ＭＳ 明朝" w:eastAsia="ＭＳ 明朝" w:hAnsi="ＭＳ 明朝" w:hint="eastAsia"/>
              </w:rPr>
              <w:t>研修期間：　　　年　　　月　～　　　年　　　月（　　　年　　ヶ月）</w:t>
            </w:r>
          </w:p>
          <w:p w14:paraId="4CC5DFAB" w14:textId="77777777" w:rsidR="00243260" w:rsidRPr="00437DB6" w:rsidRDefault="00243260" w:rsidP="002F1F85">
            <w:pPr>
              <w:spacing w:line="360" w:lineRule="auto"/>
              <w:ind w:leftChars="250" w:left="545"/>
              <w:rPr>
                <w:rFonts w:ascii="ＭＳ 明朝" w:eastAsia="ＭＳ 明朝" w:hAnsi="ＭＳ 明朝"/>
                <w:b/>
                <w:u w:val="single"/>
              </w:rPr>
            </w:pPr>
            <w:r w:rsidRPr="00437DB6">
              <w:rPr>
                <w:rFonts w:ascii="ＭＳ 明朝" w:eastAsia="ＭＳ 明朝" w:hAnsi="ＭＳ 明朝" w:hint="eastAsia"/>
              </w:rPr>
              <w:t>研修施設名：</w:t>
            </w:r>
          </w:p>
          <w:p w14:paraId="5E22922A" w14:textId="77777777" w:rsidR="00893D85" w:rsidRPr="00437DB6" w:rsidRDefault="00243260" w:rsidP="002F1F85">
            <w:pPr>
              <w:spacing w:line="360" w:lineRule="auto"/>
              <w:ind w:leftChars="250" w:left="545"/>
              <w:rPr>
                <w:rFonts w:ascii="ＭＳ 明朝" w:eastAsia="ＭＳ 明朝" w:hAnsi="ＭＳ 明朝"/>
                <w:bCs/>
                <w:u w:val="single"/>
              </w:rPr>
            </w:pPr>
            <w:r w:rsidRPr="00437DB6">
              <w:rPr>
                <w:rFonts w:ascii="ＭＳ 明朝" w:eastAsia="ＭＳ 明朝" w:hAnsi="ＭＳ 明朝" w:hint="eastAsia"/>
                <w:bCs/>
              </w:rPr>
              <w:t>指導医名：</w:t>
            </w:r>
            <w:r w:rsidRPr="00437DB6">
              <w:rPr>
                <w:rFonts w:ascii="ＭＳ 明朝" w:eastAsia="ＭＳ 明朝" w:hAnsi="ＭＳ 明朝" w:hint="eastAsia"/>
                <w:bCs/>
                <w:u w:val="single"/>
              </w:rPr>
              <w:t xml:space="preserve">　　　　　　　　　　　　　　　印　</w:t>
            </w:r>
            <w:r w:rsidRPr="00437DB6">
              <w:rPr>
                <w:rFonts w:ascii="ＭＳ 明朝" w:eastAsia="ＭＳ 明朝" w:hAnsi="ＭＳ 明朝" w:hint="eastAsia"/>
                <w:bCs/>
                <w:sz w:val="18"/>
                <w:szCs w:val="18"/>
                <w:u w:val="single"/>
              </w:rPr>
              <w:t>（</w:t>
            </w:r>
            <w:r w:rsidRPr="00437DB6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記名および押印もしくは署名）</w:t>
            </w:r>
          </w:p>
          <w:p w14:paraId="6F4E3670" w14:textId="77777777" w:rsidR="00893D85" w:rsidRPr="00437DB6" w:rsidRDefault="00893D85" w:rsidP="002F1F85">
            <w:pPr>
              <w:spacing w:line="360" w:lineRule="auto"/>
              <w:ind w:leftChars="250" w:left="545"/>
              <w:rPr>
                <w:rFonts w:ascii="ＭＳ 明朝" w:eastAsia="ＭＳ 明朝" w:hAnsi="ＭＳ 明朝"/>
                <w:b/>
                <w:u w:val="single"/>
              </w:rPr>
            </w:pPr>
          </w:p>
          <w:p w14:paraId="268B5715" w14:textId="77777777" w:rsidR="00243260" w:rsidRPr="00437DB6" w:rsidRDefault="00243260" w:rsidP="002F1F85">
            <w:pPr>
              <w:spacing w:line="360" w:lineRule="auto"/>
              <w:ind w:leftChars="250" w:left="545"/>
              <w:rPr>
                <w:rFonts w:ascii="ＭＳ 明朝" w:eastAsia="ＭＳ 明朝" w:hAnsi="ＭＳ 明朝"/>
              </w:rPr>
            </w:pPr>
            <w:r w:rsidRPr="00437DB6">
              <w:rPr>
                <w:rFonts w:ascii="ＭＳ 明朝" w:eastAsia="ＭＳ 明朝" w:hAnsi="ＭＳ 明朝" w:hint="eastAsia"/>
              </w:rPr>
              <w:t>研修期間：　　　年　　　月　～　　　年　　　月（　　　年　　ヶ月）</w:t>
            </w:r>
          </w:p>
          <w:p w14:paraId="4A9885CA" w14:textId="77777777" w:rsidR="00243260" w:rsidRPr="00437DB6" w:rsidRDefault="00243260" w:rsidP="002F1F85">
            <w:pPr>
              <w:spacing w:line="360" w:lineRule="auto"/>
              <w:ind w:leftChars="250" w:left="545"/>
              <w:rPr>
                <w:rFonts w:ascii="ＭＳ 明朝" w:eastAsia="ＭＳ 明朝" w:hAnsi="ＭＳ 明朝"/>
                <w:b/>
                <w:u w:val="single"/>
              </w:rPr>
            </w:pPr>
            <w:r w:rsidRPr="00437DB6">
              <w:rPr>
                <w:rFonts w:ascii="ＭＳ 明朝" w:eastAsia="ＭＳ 明朝" w:hAnsi="ＭＳ 明朝" w:hint="eastAsia"/>
              </w:rPr>
              <w:t>研修施設名：</w:t>
            </w:r>
          </w:p>
          <w:p w14:paraId="585162F5" w14:textId="77777777" w:rsidR="00243260" w:rsidRPr="00437DB6" w:rsidRDefault="00243260" w:rsidP="002F1F85">
            <w:pPr>
              <w:spacing w:line="360" w:lineRule="auto"/>
              <w:ind w:leftChars="250" w:left="545"/>
              <w:rPr>
                <w:rFonts w:ascii="ＭＳ 明朝" w:eastAsia="ＭＳ 明朝" w:hAnsi="ＭＳ 明朝"/>
                <w:bCs/>
                <w:u w:val="single"/>
              </w:rPr>
            </w:pPr>
            <w:r w:rsidRPr="00437DB6">
              <w:rPr>
                <w:rFonts w:ascii="ＭＳ 明朝" w:eastAsia="ＭＳ 明朝" w:hAnsi="ＭＳ 明朝" w:hint="eastAsia"/>
                <w:bCs/>
              </w:rPr>
              <w:t>指導医名：</w:t>
            </w:r>
            <w:r w:rsidRPr="00437DB6">
              <w:rPr>
                <w:rFonts w:ascii="ＭＳ 明朝" w:eastAsia="ＭＳ 明朝" w:hAnsi="ＭＳ 明朝" w:hint="eastAsia"/>
                <w:bCs/>
                <w:u w:val="single"/>
              </w:rPr>
              <w:t xml:space="preserve">　　　　　　　　　　　　　　　印　</w:t>
            </w:r>
            <w:r w:rsidRPr="00437DB6">
              <w:rPr>
                <w:rFonts w:ascii="ＭＳ 明朝" w:eastAsia="ＭＳ 明朝" w:hAnsi="ＭＳ 明朝" w:hint="eastAsia"/>
                <w:bCs/>
                <w:sz w:val="18"/>
                <w:szCs w:val="18"/>
                <w:u w:val="single"/>
              </w:rPr>
              <w:t>（</w:t>
            </w:r>
            <w:r w:rsidRPr="00437DB6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記名および押印もしくは署名）</w:t>
            </w:r>
          </w:p>
          <w:p w14:paraId="454E4345" w14:textId="77777777" w:rsidR="00243260" w:rsidRPr="00437DB6" w:rsidRDefault="00243260" w:rsidP="002F1F85">
            <w:pPr>
              <w:spacing w:line="360" w:lineRule="auto"/>
              <w:ind w:leftChars="250" w:left="545"/>
              <w:rPr>
                <w:rFonts w:ascii="ＭＳ 明朝" w:eastAsia="ＭＳ 明朝" w:hAnsi="ＭＳ 明朝"/>
                <w:b/>
                <w:u w:val="single"/>
              </w:rPr>
            </w:pPr>
          </w:p>
          <w:p w14:paraId="667787FA" w14:textId="77777777" w:rsidR="00243260" w:rsidRPr="00437DB6" w:rsidRDefault="00243260" w:rsidP="002F1F85">
            <w:pPr>
              <w:spacing w:line="360" w:lineRule="auto"/>
              <w:ind w:leftChars="250" w:left="545"/>
              <w:rPr>
                <w:rFonts w:ascii="ＭＳ 明朝" w:eastAsia="ＭＳ 明朝" w:hAnsi="ＭＳ 明朝"/>
              </w:rPr>
            </w:pPr>
            <w:r w:rsidRPr="00437DB6">
              <w:rPr>
                <w:rFonts w:ascii="ＭＳ 明朝" w:eastAsia="ＭＳ 明朝" w:hAnsi="ＭＳ 明朝" w:hint="eastAsia"/>
              </w:rPr>
              <w:t>研修期間：　　　年　　　月　～　　　年　　　月（　　　年　　ヶ月）</w:t>
            </w:r>
          </w:p>
          <w:p w14:paraId="12A880D4" w14:textId="77777777" w:rsidR="00243260" w:rsidRPr="00437DB6" w:rsidRDefault="00243260" w:rsidP="002F1F85">
            <w:pPr>
              <w:spacing w:line="360" w:lineRule="auto"/>
              <w:ind w:leftChars="250" w:left="545"/>
              <w:rPr>
                <w:rFonts w:ascii="ＭＳ 明朝" w:eastAsia="ＭＳ 明朝" w:hAnsi="ＭＳ 明朝"/>
                <w:b/>
                <w:u w:val="single"/>
              </w:rPr>
            </w:pPr>
            <w:r w:rsidRPr="00437DB6">
              <w:rPr>
                <w:rFonts w:ascii="ＭＳ 明朝" w:eastAsia="ＭＳ 明朝" w:hAnsi="ＭＳ 明朝" w:hint="eastAsia"/>
              </w:rPr>
              <w:t>研修施設名：</w:t>
            </w:r>
          </w:p>
          <w:p w14:paraId="6562F3EB" w14:textId="77777777" w:rsidR="00243260" w:rsidRPr="00437DB6" w:rsidRDefault="00243260" w:rsidP="002F1F85">
            <w:pPr>
              <w:spacing w:line="360" w:lineRule="auto"/>
              <w:ind w:leftChars="250" w:left="545"/>
              <w:rPr>
                <w:rFonts w:ascii="ＭＳ 明朝" w:eastAsia="ＭＳ 明朝" w:hAnsi="ＭＳ 明朝"/>
                <w:bCs/>
                <w:u w:val="single"/>
              </w:rPr>
            </w:pPr>
            <w:r w:rsidRPr="00437DB6">
              <w:rPr>
                <w:rFonts w:ascii="ＭＳ 明朝" w:eastAsia="ＭＳ 明朝" w:hAnsi="ＭＳ 明朝" w:hint="eastAsia"/>
                <w:bCs/>
              </w:rPr>
              <w:t>指導医名：</w:t>
            </w:r>
            <w:r w:rsidRPr="00437DB6">
              <w:rPr>
                <w:rFonts w:ascii="ＭＳ 明朝" w:eastAsia="ＭＳ 明朝" w:hAnsi="ＭＳ 明朝" w:hint="eastAsia"/>
                <w:bCs/>
                <w:u w:val="single"/>
              </w:rPr>
              <w:t xml:space="preserve">　　　　　　　　　　　　　　　印　</w:t>
            </w:r>
            <w:r w:rsidRPr="00437DB6">
              <w:rPr>
                <w:rFonts w:ascii="ＭＳ 明朝" w:eastAsia="ＭＳ 明朝" w:hAnsi="ＭＳ 明朝" w:hint="eastAsia"/>
                <w:bCs/>
                <w:sz w:val="18"/>
                <w:szCs w:val="18"/>
                <w:u w:val="single"/>
              </w:rPr>
              <w:t>（</w:t>
            </w:r>
            <w:r w:rsidRPr="00437DB6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記名および押印もしくは署名）</w:t>
            </w:r>
          </w:p>
          <w:p w14:paraId="20347356" w14:textId="77777777" w:rsidR="00243260" w:rsidRPr="00437DB6" w:rsidRDefault="00243260" w:rsidP="002F1F85">
            <w:pPr>
              <w:spacing w:line="360" w:lineRule="auto"/>
              <w:rPr>
                <w:rFonts w:ascii="ＭＳ 明朝" w:eastAsia="ＭＳ 明朝" w:hAnsi="ＭＳ 明朝"/>
                <w:b/>
                <w:u w:val="single"/>
              </w:rPr>
            </w:pPr>
          </w:p>
          <w:p w14:paraId="1739727A" w14:textId="77777777" w:rsidR="0081004A" w:rsidRPr="00437DB6" w:rsidRDefault="0081004A" w:rsidP="002F1F85">
            <w:pPr>
              <w:spacing w:line="360" w:lineRule="auto"/>
              <w:rPr>
                <w:rFonts w:ascii="ＭＳ 明朝" w:eastAsia="ＭＳ 明朝" w:hAnsi="ＭＳ 明朝"/>
                <w:b/>
                <w:u w:val="single"/>
              </w:rPr>
            </w:pPr>
          </w:p>
          <w:p w14:paraId="11E969B2" w14:textId="77777777" w:rsidR="00243260" w:rsidRPr="00437DB6" w:rsidRDefault="00C1177D" w:rsidP="002F1F85">
            <w:pPr>
              <w:spacing w:line="360" w:lineRule="auto"/>
              <w:ind w:right="218"/>
              <w:jc w:val="right"/>
              <w:rPr>
                <w:rFonts w:ascii="ＭＳ 明朝" w:eastAsia="ＭＳ 明朝" w:hAnsi="ＭＳ 明朝"/>
                <w:bCs/>
                <w:u w:val="single"/>
              </w:rPr>
            </w:pPr>
            <w:r w:rsidRPr="00437DB6">
              <w:rPr>
                <w:rFonts w:ascii="ＭＳ 明朝" w:eastAsia="ＭＳ 明朝" w:hAnsi="ＭＳ 明朝" w:hint="eastAsia"/>
                <w:bCs/>
                <w:u w:val="single"/>
              </w:rPr>
              <w:t xml:space="preserve">研修期間　</w:t>
            </w:r>
            <w:r w:rsidR="006418EF" w:rsidRPr="00437DB6">
              <w:rPr>
                <w:rFonts w:ascii="ＭＳ 明朝" w:eastAsia="ＭＳ 明朝" w:hAnsi="ＭＳ 明朝" w:hint="eastAsia"/>
                <w:bCs/>
                <w:u w:val="single"/>
              </w:rPr>
              <w:t xml:space="preserve">計　　　　年　</w:t>
            </w:r>
            <w:r w:rsidR="00D6769A" w:rsidRPr="00437DB6">
              <w:rPr>
                <w:rFonts w:ascii="ＭＳ 明朝" w:eastAsia="ＭＳ 明朝" w:hAnsi="ＭＳ 明朝" w:hint="eastAsia"/>
                <w:bCs/>
                <w:u w:val="single"/>
              </w:rPr>
              <w:t xml:space="preserve">　</w:t>
            </w:r>
            <w:r w:rsidR="006418EF" w:rsidRPr="00437DB6">
              <w:rPr>
                <w:rFonts w:ascii="ＭＳ 明朝" w:eastAsia="ＭＳ 明朝" w:hAnsi="ＭＳ 明朝" w:hint="eastAsia"/>
                <w:bCs/>
                <w:u w:val="single"/>
              </w:rPr>
              <w:t xml:space="preserve">　</w:t>
            </w:r>
            <w:proofErr w:type="gramStart"/>
            <w:r w:rsidR="006418EF" w:rsidRPr="00437DB6">
              <w:rPr>
                <w:rFonts w:ascii="ＭＳ 明朝" w:eastAsia="ＭＳ 明朝" w:hAnsi="ＭＳ 明朝" w:hint="eastAsia"/>
                <w:bCs/>
                <w:u w:val="single"/>
              </w:rPr>
              <w:t>ヶ</w:t>
            </w:r>
            <w:proofErr w:type="gramEnd"/>
            <w:r w:rsidR="006418EF" w:rsidRPr="00437DB6">
              <w:rPr>
                <w:rFonts w:ascii="ＭＳ 明朝" w:eastAsia="ＭＳ 明朝" w:hAnsi="ＭＳ 明朝" w:hint="eastAsia"/>
                <w:bCs/>
                <w:u w:val="single"/>
              </w:rPr>
              <w:t>月</w:t>
            </w:r>
          </w:p>
          <w:p w14:paraId="42888E0E" w14:textId="77777777" w:rsidR="00623981" w:rsidRPr="00437DB6" w:rsidRDefault="00623981" w:rsidP="002F1F85">
            <w:pPr>
              <w:spacing w:line="360" w:lineRule="auto"/>
              <w:ind w:right="218"/>
              <w:jc w:val="right"/>
              <w:rPr>
                <w:rFonts w:ascii="ＭＳ 明朝" w:eastAsia="ＭＳ 明朝" w:hAnsi="ＭＳ 明朝"/>
                <w:bCs/>
              </w:rPr>
            </w:pPr>
          </w:p>
        </w:tc>
      </w:tr>
    </w:tbl>
    <w:p w14:paraId="29E7E321" w14:textId="498CB886" w:rsidR="002B47E5" w:rsidRPr="00437DB6" w:rsidRDefault="002B47E5" w:rsidP="002B47E5">
      <w:pPr>
        <w:jc w:val="right"/>
        <w:rPr>
          <w:rFonts w:ascii="ＭＳ 明朝" w:eastAsia="ＭＳ 明朝" w:hAnsi="ＭＳ 明朝"/>
          <w:sz w:val="16"/>
          <w:szCs w:val="16"/>
        </w:rPr>
      </w:pPr>
      <w:r w:rsidRPr="00437DB6">
        <w:rPr>
          <w:rFonts w:ascii="ＭＳ 明朝" w:eastAsia="ＭＳ 明朝" w:hAnsi="ＭＳ 明朝" w:hint="eastAsia"/>
          <w:sz w:val="16"/>
          <w:szCs w:val="16"/>
        </w:rPr>
        <w:t>（</w:t>
      </w:r>
      <w:r w:rsidR="00CA2A40">
        <w:rPr>
          <w:rFonts w:ascii="ＭＳ 明朝" w:eastAsia="ＭＳ 明朝" w:hAnsi="ＭＳ 明朝" w:hint="eastAsia"/>
          <w:sz w:val="16"/>
          <w:szCs w:val="16"/>
        </w:rPr>
        <w:t>20</w:t>
      </w:r>
      <w:r w:rsidR="00FB2E64">
        <w:rPr>
          <w:rFonts w:ascii="ＭＳ 明朝" w:eastAsia="ＭＳ 明朝" w:hAnsi="ＭＳ 明朝" w:hint="eastAsia"/>
          <w:sz w:val="16"/>
          <w:szCs w:val="16"/>
        </w:rPr>
        <w:t>2</w:t>
      </w:r>
      <w:r w:rsidR="00B63244">
        <w:rPr>
          <w:rFonts w:ascii="ＭＳ 明朝" w:eastAsia="ＭＳ 明朝" w:hAnsi="ＭＳ 明朝" w:hint="eastAsia"/>
          <w:sz w:val="16"/>
          <w:szCs w:val="16"/>
        </w:rPr>
        <w:t>6</w:t>
      </w:r>
      <w:r w:rsidR="006372CF" w:rsidRPr="00EF0783">
        <w:rPr>
          <w:rFonts w:ascii="ＭＳ 明朝" w:eastAsia="ＭＳ 明朝" w:hAnsi="ＭＳ 明朝" w:hint="eastAsia"/>
          <w:sz w:val="16"/>
          <w:szCs w:val="16"/>
        </w:rPr>
        <w:t>.</w:t>
      </w:r>
      <w:r w:rsidR="00B63244">
        <w:rPr>
          <w:rFonts w:ascii="ＭＳ 明朝" w:eastAsia="ＭＳ 明朝" w:hAnsi="ＭＳ 明朝" w:hint="eastAsia"/>
          <w:sz w:val="16"/>
          <w:szCs w:val="16"/>
        </w:rPr>
        <w:t>2</w:t>
      </w:r>
      <w:r w:rsidR="006372CF" w:rsidRPr="00EF0783">
        <w:rPr>
          <w:rFonts w:ascii="ＭＳ 明朝" w:eastAsia="ＭＳ 明朝" w:hAnsi="ＭＳ 明朝"/>
          <w:sz w:val="16"/>
          <w:szCs w:val="16"/>
        </w:rPr>
        <w:t>.</w:t>
      </w:r>
      <w:r w:rsidR="00B63244">
        <w:rPr>
          <w:rFonts w:ascii="ＭＳ 明朝" w:eastAsia="ＭＳ 明朝" w:hAnsi="ＭＳ 明朝" w:hint="eastAsia"/>
          <w:sz w:val="16"/>
          <w:szCs w:val="16"/>
        </w:rPr>
        <w:t>2</w:t>
      </w:r>
      <w:r w:rsidR="000C53C5">
        <w:rPr>
          <w:rFonts w:ascii="ＭＳ 明朝" w:eastAsia="ＭＳ 明朝" w:hAnsi="ＭＳ 明朝" w:hint="eastAsia"/>
          <w:sz w:val="16"/>
          <w:szCs w:val="16"/>
        </w:rPr>
        <w:t>7</w:t>
      </w:r>
      <w:r w:rsidRPr="00EF0783">
        <w:rPr>
          <w:rFonts w:ascii="ＭＳ 明朝" w:eastAsia="ＭＳ 明朝" w:hAnsi="ＭＳ 明朝" w:hint="eastAsia"/>
          <w:sz w:val="16"/>
          <w:szCs w:val="16"/>
        </w:rPr>
        <w:t>）</w:t>
      </w:r>
    </w:p>
    <w:p w14:paraId="40013D6F" w14:textId="77777777" w:rsidR="00851B3E" w:rsidRPr="00437DB6" w:rsidRDefault="00851B3E" w:rsidP="002F1F85">
      <w:pPr>
        <w:spacing w:line="360" w:lineRule="auto"/>
        <w:rPr>
          <w:rFonts w:ascii="ＭＳ 明朝" w:eastAsia="ＭＳ 明朝" w:hAnsi="ＭＳ 明朝"/>
        </w:rPr>
      </w:pPr>
    </w:p>
    <w:sectPr w:rsidR="00851B3E" w:rsidRPr="00437DB6" w:rsidSect="00F42747">
      <w:pgSz w:w="11906" w:h="16838"/>
      <w:pgMar w:top="1701" w:right="1701" w:bottom="1134" w:left="1701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88E1E" w14:textId="77777777" w:rsidR="00CE7560" w:rsidRDefault="00CE7560" w:rsidP="0081004A">
      <w:r>
        <w:separator/>
      </w:r>
    </w:p>
  </w:endnote>
  <w:endnote w:type="continuationSeparator" w:id="0">
    <w:p w14:paraId="6E8D38DA" w14:textId="77777777" w:rsidR="00CE7560" w:rsidRDefault="00CE7560" w:rsidP="0081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829E5" w14:textId="77777777" w:rsidR="00CE7560" w:rsidRDefault="00CE7560" w:rsidP="0081004A">
      <w:r>
        <w:separator/>
      </w:r>
    </w:p>
  </w:footnote>
  <w:footnote w:type="continuationSeparator" w:id="0">
    <w:p w14:paraId="08A5FBE6" w14:textId="77777777" w:rsidR="00CE7560" w:rsidRDefault="00CE7560" w:rsidP="00810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9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DF"/>
    <w:rsid w:val="00007EB3"/>
    <w:rsid w:val="00076F9C"/>
    <w:rsid w:val="000C53C5"/>
    <w:rsid w:val="0011757D"/>
    <w:rsid w:val="00117B54"/>
    <w:rsid w:val="001347AF"/>
    <w:rsid w:val="00150E90"/>
    <w:rsid w:val="00185AF0"/>
    <w:rsid w:val="001B34D7"/>
    <w:rsid w:val="00243260"/>
    <w:rsid w:val="002569E9"/>
    <w:rsid w:val="00291625"/>
    <w:rsid w:val="00294919"/>
    <w:rsid w:val="0029598A"/>
    <w:rsid w:val="002B47E5"/>
    <w:rsid w:val="002F1F85"/>
    <w:rsid w:val="00377A5D"/>
    <w:rsid w:val="0038481A"/>
    <w:rsid w:val="0038639B"/>
    <w:rsid w:val="003C7D25"/>
    <w:rsid w:val="003D2D9B"/>
    <w:rsid w:val="00424EF9"/>
    <w:rsid w:val="00437DB6"/>
    <w:rsid w:val="00477976"/>
    <w:rsid w:val="00483148"/>
    <w:rsid w:val="00490CF1"/>
    <w:rsid w:val="004D19B9"/>
    <w:rsid w:val="00521531"/>
    <w:rsid w:val="006101CF"/>
    <w:rsid w:val="00623981"/>
    <w:rsid w:val="006372CF"/>
    <w:rsid w:val="006418EF"/>
    <w:rsid w:val="00675D3E"/>
    <w:rsid w:val="006B3E53"/>
    <w:rsid w:val="006B7DF0"/>
    <w:rsid w:val="007A6039"/>
    <w:rsid w:val="007B272C"/>
    <w:rsid w:val="007C046B"/>
    <w:rsid w:val="007C4471"/>
    <w:rsid w:val="007C6169"/>
    <w:rsid w:val="007D0485"/>
    <w:rsid w:val="00803CFA"/>
    <w:rsid w:val="0081004A"/>
    <w:rsid w:val="0081517E"/>
    <w:rsid w:val="00830022"/>
    <w:rsid w:val="00851B3E"/>
    <w:rsid w:val="00893D85"/>
    <w:rsid w:val="008B5604"/>
    <w:rsid w:val="008D0A68"/>
    <w:rsid w:val="008D3A9E"/>
    <w:rsid w:val="00914557"/>
    <w:rsid w:val="00A0265D"/>
    <w:rsid w:val="00A23068"/>
    <w:rsid w:val="00A44BE8"/>
    <w:rsid w:val="00A62BDF"/>
    <w:rsid w:val="00AA64BF"/>
    <w:rsid w:val="00AD7E83"/>
    <w:rsid w:val="00B20AAE"/>
    <w:rsid w:val="00B32FF2"/>
    <w:rsid w:val="00B40659"/>
    <w:rsid w:val="00B63244"/>
    <w:rsid w:val="00C1177D"/>
    <w:rsid w:val="00C8329C"/>
    <w:rsid w:val="00CA2A40"/>
    <w:rsid w:val="00CE2FC7"/>
    <w:rsid w:val="00CE7560"/>
    <w:rsid w:val="00CF1791"/>
    <w:rsid w:val="00D21D20"/>
    <w:rsid w:val="00D36BC7"/>
    <w:rsid w:val="00D61360"/>
    <w:rsid w:val="00D6769A"/>
    <w:rsid w:val="00D926FD"/>
    <w:rsid w:val="00DD30EE"/>
    <w:rsid w:val="00E167BE"/>
    <w:rsid w:val="00E2039E"/>
    <w:rsid w:val="00E7128D"/>
    <w:rsid w:val="00E75685"/>
    <w:rsid w:val="00E86463"/>
    <w:rsid w:val="00EE244D"/>
    <w:rsid w:val="00EF0783"/>
    <w:rsid w:val="00F37E9C"/>
    <w:rsid w:val="00F42747"/>
    <w:rsid w:val="00F5112E"/>
    <w:rsid w:val="00F82A2F"/>
    <w:rsid w:val="00FA3243"/>
    <w:rsid w:val="00FB2E64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7E41C"/>
  <w15:chartTrackingRefBased/>
  <w15:docId w15:val="{3AC8964A-9D4A-4197-94E0-9B2DEAB7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04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81004A"/>
    <w:rPr>
      <w:kern w:val="2"/>
      <w:sz w:val="24"/>
    </w:rPr>
  </w:style>
  <w:style w:type="paragraph" w:styleId="a5">
    <w:name w:val="footer"/>
    <w:basedOn w:val="a"/>
    <w:link w:val="a6"/>
    <w:rsid w:val="0081004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81004A"/>
    <w:rPr>
      <w:kern w:val="2"/>
      <w:sz w:val="24"/>
    </w:rPr>
  </w:style>
  <w:style w:type="paragraph" w:styleId="a7">
    <w:name w:val="Balloon Text"/>
    <w:basedOn w:val="a"/>
    <w:link w:val="a8"/>
    <w:rsid w:val="008B560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8B560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D21D2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9BB1-D28D-49B9-A692-6285353D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記録（様式3）</vt:lpstr>
      <vt:lpstr>研修記録（様式3）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記録（様式3）</dc:title>
  <dc:subject/>
  <dc:creator>清水　文子</dc:creator>
  <cp:keywords/>
  <cp:lastModifiedBy>58 大塚 紗恵</cp:lastModifiedBy>
  <cp:revision>10</cp:revision>
  <cp:lastPrinted>2007-11-22T05:50:00Z</cp:lastPrinted>
  <dcterms:created xsi:type="dcterms:W3CDTF">2023-01-12T05:42:00Z</dcterms:created>
  <dcterms:modified xsi:type="dcterms:W3CDTF">2026-02-20T02:39:00Z</dcterms:modified>
</cp:coreProperties>
</file>